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Charg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DXBG4EH15490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3,6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